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BC498" w14:textId="77777777" w:rsidR="00E34D4F" w:rsidRDefault="00331CFD" w:rsidP="001D50F4">
      <w:pPr>
        <w:spacing w:after="0" w:line="240" w:lineRule="auto"/>
        <w:rPr>
          <w:rFonts w:cs="Calibri"/>
        </w:rPr>
      </w:pPr>
      <w:r>
        <w:rPr>
          <w:rFonts w:cs="Calibri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53DBC2BB" wp14:editId="30CA71AD">
            <wp:simplePos x="0" y="0"/>
            <wp:positionH relativeFrom="column">
              <wp:posOffset>5611495</wp:posOffset>
            </wp:positionH>
            <wp:positionV relativeFrom="paragraph">
              <wp:posOffset>-506095</wp:posOffset>
            </wp:positionV>
            <wp:extent cx="994410" cy="1066800"/>
            <wp:effectExtent l="19050" t="0" r="0" b="0"/>
            <wp:wrapNone/>
            <wp:docPr id="4" name="Picture 0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944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/>
          <w:b/>
          <w:sz w:val="28"/>
          <w:szCs w:val="28"/>
        </w:rPr>
        <w:t>Sourav Kumar</w:t>
      </w:r>
      <w:r w:rsidR="00D72EF8">
        <w:rPr>
          <w:rFonts w:cs="Calibri"/>
          <w:b/>
          <w:sz w:val="28"/>
          <w:szCs w:val="28"/>
        </w:rPr>
        <w:t xml:space="preserve"> Sahu</w:t>
      </w:r>
    </w:p>
    <w:p w14:paraId="3AA1D8A8" w14:textId="7169BE04" w:rsidR="00E972CC" w:rsidRPr="00E330E1" w:rsidRDefault="00331CFD" w:rsidP="001D50F4">
      <w:pPr>
        <w:spacing w:after="0" w:line="240" w:lineRule="auto"/>
        <w:rPr>
          <w:rFonts w:cs="Calibri"/>
          <w:b/>
          <w:sz w:val="28"/>
          <w:szCs w:val="28"/>
        </w:rPr>
      </w:pPr>
      <w:proofErr w:type="gramStart"/>
      <w:r>
        <w:rPr>
          <w:rFonts w:cs="Calibri"/>
        </w:rPr>
        <w:t>Male :</w:t>
      </w:r>
      <w:proofErr w:type="gramEnd"/>
      <w:r>
        <w:rPr>
          <w:rFonts w:cs="Calibri"/>
        </w:rPr>
        <w:t>- 2</w:t>
      </w:r>
      <w:r w:rsidR="00406FE0">
        <w:rPr>
          <w:rFonts w:cs="Calibri"/>
        </w:rPr>
        <w:t xml:space="preserve">2 </w:t>
      </w:r>
      <w:r w:rsidR="00E34D4F">
        <w:rPr>
          <w:rFonts w:cs="Calibri"/>
        </w:rPr>
        <w:t>years</w:t>
      </w:r>
    </w:p>
    <w:p w14:paraId="6E016BE9" w14:textId="77777777" w:rsidR="00E972CC" w:rsidRPr="00615CF5" w:rsidRDefault="00BF031A" w:rsidP="00E972CC">
      <w:pPr>
        <w:spacing w:after="0" w:line="240" w:lineRule="auto"/>
        <w:ind w:right="-70"/>
      </w:pPr>
      <w:r>
        <w:t>Email: -</w:t>
      </w:r>
      <w:r w:rsidR="00331CFD">
        <w:t>souravsahu.kusha</w:t>
      </w:r>
      <w:r w:rsidR="005A43D5">
        <w:t>@gmail.com</w:t>
      </w:r>
    </w:p>
    <w:p w14:paraId="4795C367" w14:textId="3010AA8E" w:rsidR="00E972CC" w:rsidRDefault="00284B79" w:rsidP="00E972CC">
      <w:pPr>
        <w:spacing w:after="0" w:line="240" w:lineRule="auto"/>
        <w:ind w:right="-70"/>
      </w:pPr>
      <w:proofErr w:type="gramStart"/>
      <w:r w:rsidRPr="00615CF5">
        <w:t>Mob:-</w:t>
      </w:r>
      <w:proofErr w:type="gramEnd"/>
      <w:r w:rsidR="00406FE0">
        <w:t xml:space="preserve"> </w:t>
      </w:r>
      <w:r w:rsidR="00331CFD">
        <w:t>7653828567</w:t>
      </w:r>
      <w:r w:rsidR="00406FE0">
        <w:t xml:space="preserve"> / 7008878869</w:t>
      </w:r>
    </w:p>
    <w:p w14:paraId="577626B3" w14:textId="77777777" w:rsidR="00E34D4F" w:rsidRPr="00615CF5" w:rsidRDefault="00E34D4F" w:rsidP="00E972CC">
      <w:pPr>
        <w:spacing w:after="0" w:line="240" w:lineRule="auto"/>
        <w:ind w:right="-70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36"/>
        <w:gridCol w:w="236"/>
      </w:tblGrid>
      <w:tr w:rsidR="00331CFD" w:rsidRPr="00615CF5" w14:paraId="1E4A2D4B" w14:textId="77777777" w:rsidTr="00932445">
        <w:trPr>
          <w:trHeight w:val="274"/>
        </w:trPr>
        <w:tc>
          <w:tcPr>
            <w:tcW w:w="10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B78A86" w14:textId="77777777" w:rsidR="00932445" w:rsidRPr="00932445" w:rsidRDefault="00932445" w:rsidP="00932445">
            <w:pPr>
              <w:pStyle w:val="Normal1"/>
              <w:shd w:val="clear" w:color="auto" w:fill="A6A6A6"/>
              <w:spacing w:line="276" w:lineRule="auto"/>
              <w:rPr>
                <w:rFonts w:asciiTheme="majorHAnsi" w:eastAsia="Verdana" w:hAnsiTheme="majorHAnsi" w:cs="Verdana"/>
                <w:sz w:val="20"/>
                <w:szCs w:val="20"/>
              </w:rPr>
            </w:pPr>
            <w:r w:rsidRPr="00932445">
              <w:rPr>
                <w:rFonts w:asciiTheme="majorHAnsi" w:eastAsia="Verdana" w:hAnsiTheme="majorHAnsi" w:cs="Verdana"/>
                <w:b/>
                <w:sz w:val="22"/>
                <w:szCs w:val="20"/>
              </w:rPr>
              <w:t>WORK EXPERIENCE</w:t>
            </w:r>
          </w:p>
        </w:tc>
      </w:tr>
      <w:tr w:rsidR="00331CFD" w:rsidRPr="00615CF5" w14:paraId="22078C51" w14:textId="77777777" w:rsidTr="00BC6445">
        <w:trPr>
          <w:trHeight w:val="976"/>
        </w:trPr>
        <w:tc>
          <w:tcPr>
            <w:tcW w:w="105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EB85E54" w14:textId="2ED0C44B" w:rsidR="00932445" w:rsidRPr="00BC6445" w:rsidRDefault="00932445" w:rsidP="00BC6445">
            <w:pPr>
              <w:tabs>
                <w:tab w:val="left" w:pos="4125"/>
              </w:tabs>
              <w:rPr>
                <w:b/>
                <w:sz w:val="24"/>
              </w:rPr>
            </w:pPr>
          </w:p>
        </w:tc>
      </w:tr>
      <w:tr w:rsidR="00331CFD" w:rsidRPr="00615CF5" w14:paraId="63D45BF9" w14:textId="77777777" w:rsidTr="005026C4">
        <w:trPr>
          <w:trHeight w:val="258"/>
        </w:trPr>
        <w:tc>
          <w:tcPr>
            <w:tcW w:w="10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EC410" w14:textId="77777777" w:rsidR="00932445" w:rsidRPr="00052F14" w:rsidRDefault="00932445" w:rsidP="00925AFC">
            <w:pPr>
              <w:spacing w:after="0" w:line="240" w:lineRule="auto"/>
              <w:rPr>
                <w:rFonts w:asciiTheme="majorHAnsi" w:hAnsiTheme="majorHAnsi"/>
              </w:rPr>
            </w:pPr>
            <w:r w:rsidRPr="00052F14">
              <w:rPr>
                <w:rFonts w:asciiTheme="majorHAnsi" w:hAnsiTheme="majorHAnsi"/>
                <w:b/>
              </w:rPr>
              <w:t>CARRIER OBJECTIVE</w:t>
            </w:r>
          </w:p>
        </w:tc>
      </w:tr>
      <w:tr w:rsidR="00331CFD" w:rsidRPr="00615CF5" w14:paraId="45AFD2BF" w14:textId="77777777" w:rsidTr="005026C4">
        <w:trPr>
          <w:trHeight w:val="3164"/>
        </w:trPr>
        <w:tc>
          <w:tcPr>
            <w:tcW w:w="10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4D94834" w14:textId="77777777" w:rsidR="00932445" w:rsidRDefault="00932445" w:rsidP="005026C4">
            <w:pPr>
              <w:spacing w:after="0" w:line="360" w:lineRule="auto"/>
              <w:rPr>
                <w:b/>
              </w:rPr>
            </w:pPr>
          </w:p>
          <w:p w14:paraId="7EB3F08B" w14:textId="77777777" w:rsidR="00932445" w:rsidRPr="00052F14" w:rsidRDefault="00932445" w:rsidP="005026C4">
            <w:pPr>
              <w:numPr>
                <w:ilvl w:val="0"/>
                <w:numId w:val="25"/>
              </w:numPr>
              <w:spacing w:after="0" w:line="360" w:lineRule="auto"/>
              <w:rPr>
                <w:b/>
              </w:rPr>
            </w:pPr>
            <w:r w:rsidRPr="00052F14">
              <w:rPr>
                <w:b/>
              </w:rPr>
              <w:t>To work hard with full determination and dedication to achieve organizational as well as personal goals.</w:t>
            </w:r>
          </w:p>
          <w:p w14:paraId="581FF5C9" w14:textId="77777777" w:rsidR="00932445" w:rsidRPr="00052F14" w:rsidRDefault="00932445" w:rsidP="005026C4">
            <w:pPr>
              <w:numPr>
                <w:ilvl w:val="0"/>
                <w:numId w:val="25"/>
              </w:numPr>
              <w:spacing w:after="0" w:line="360" w:lineRule="auto"/>
              <w:rPr>
                <w:b/>
              </w:rPr>
            </w:pPr>
            <w:r w:rsidRPr="00052F14">
              <w:rPr>
                <w:b/>
              </w:rPr>
              <w:t>To be a part of Organization that provides an atmosphere of mutual growth and benefits, where I can show my talent and potential</w:t>
            </w:r>
          </w:p>
          <w:p w14:paraId="5D25126F" w14:textId="77777777" w:rsidR="00932445" w:rsidRPr="00BC6445" w:rsidRDefault="00932445" w:rsidP="00BC6445">
            <w:pPr>
              <w:numPr>
                <w:ilvl w:val="0"/>
                <w:numId w:val="25"/>
              </w:numPr>
              <w:spacing w:after="0" w:line="360" w:lineRule="auto"/>
              <w:rPr>
                <w:b/>
              </w:rPr>
            </w:pPr>
            <w:r w:rsidRPr="00052F14">
              <w:rPr>
                <w:b/>
              </w:rPr>
              <w:t>To join the organization, where I can contribute my skills talent in the growth of organizatio</w:t>
            </w:r>
            <w:r w:rsidR="00BC6445">
              <w:rPr>
                <w:b/>
              </w:rPr>
              <w:t>n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1142C" w14:textId="77777777" w:rsidR="00932445" w:rsidRPr="00615CF5" w:rsidRDefault="00932445" w:rsidP="001D5E77">
            <w:pPr>
              <w:spacing w:after="0" w:line="240" w:lineRule="auto"/>
              <w:rPr>
                <w:b/>
              </w:rPr>
            </w:pPr>
          </w:p>
        </w:tc>
      </w:tr>
    </w:tbl>
    <w:p w14:paraId="0534BF7C" w14:textId="77777777" w:rsidR="008D3839" w:rsidRPr="00615CF5" w:rsidRDefault="008D3839" w:rsidP="00893ADF">
      <w:pPr>
        <w:tabs>
          <w:tab w:val="right" w:pos="10490"/>
        </w:tabs>
        <w:spacing w:after="0" w:line="240" w:lineRule="auto"/>
        <w:rPr>
          <w:rFonts w:cs="Calibri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6"/>
        <w:gridCol w:w="1069"/>
        <w:gridCol w:w="4320"/>
        <w:gridCol w:w="2001"/>
        <w:gridCol w:w="236"/>
      </w:tblGrid>
      <w:tr w:rsidR="00C51A13" w:rsidRPr="00615CF5" w14:paraId="20E8F8E2" w14:textId="77777777" w:rsidTr="005026C4">
        <w:trPr>
          <w:trHeight w:val="293"/>
        </w:trPr>
        <w:tc>
          <w:tcPr>
            <w:tcW w:w="10560" w:type="dxa"/>
            <w:gridSpan w:val="5"/>
            <w:tcBorders>
              <w:bottom w:val="single" w:sz="4" w:space="0" w:color="auto"/>
            </w:tcBorders>
            <w:shd w:val="clear" w:color="auto" w:fill="A6A6A6"/>
          </w:tcPr>
          <w:p w14:paraId="53A2A035" w14:textId="77777777" w:rsidR="00C51A13" w:rsidRPr="005026C4" w:rsidRDefault="003B0A09" w:rsidP="00C51A13">
            <w:pPr>
              <w:shd w:val="clear" w:color="auto" w:fill="A6A6A6"/>
              <w:spacing w:after="0" w:line="240" w:lineRule="auto"/>
              <w:rPr>
                <w:rFonts w:asciiTheme="majorHAnsi" w:hAnsiTheme="majorHAnsi"/>
                <w:b/>
              </w:rPr>
            </w:pPr>
            <w:r w:rsidRPr="005026C4">
              <w:rPr>
                <w:rFonts w:asciiTheme="majorHAnsi" w:hAnsiTheme="majorHAnsi"/>
                <w:b/>
              </w:rPr>
              <w:t>KEY SKILLS</w:t>
            </w:r>
          </w:p>
        </w:tc>
      </w:tr>
      <w:tr w:rsidR="00625C9B" w:rsidRPr="00615CF5" w14:paraId="5E7B78CF" w14:textId="77777777" w:rsidTr="005026C4">
        <w:trPr>
          <w:trHeight w:val="3461"/>
        </w:trPr>
        <w:tc>
          <w:tcPr>
            <w:tcW w:w="103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4A0B199" w14:textId="77777777" w:rsidR="005026C4" w:rsidRDefault="005026C4" w:rsidP="005026C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</w:p>
          <w:p w14:paraId="43C9F69A" w14:textId="77777777" w:rsidR="00A55C2B" w:rsidRDefault="007611A1" w:rsidP="005026C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Self-Motivated</w:t>
            </w:r>
            <w:r w:rsidR="00BC6589">
              <w:rPr>
                <w:b/>
              </w:rPr>
              <w:t xml:space="preserve"> and Determined</w:t>
            </w:r>
          </w:p>
          <w:p w14:paraId="36063861" w14:textId="77777777" w:rsidR="00BC6589" w:rsidRDefault="00BC6589" w:rsidP="005026C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Team Player</w:t>
            </w:r>
          </w:p>
          <w:p w14:paraId="27ADB130" w14:textId="77777777" w:rsidR="00BC6589" w:rsidRDefault="00BC6589" w:rsidP="005026C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Organized</w:t>
            </w:r>
          </w:p>
          <w:p w14:paraId="4D735102" w14:textId="77777777" w:rsidR="00BC6589" w:rsidRDefault="00BC6589" w:rsidP="005026C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Extrovert</w:t>
            </w:r>
          </w:p>
          <w:p w14:paraId="5BF79A02" w14:textId="77777777" w:rsidR="00BC6589" w:rsidRDefault="00BC6589" w:rsidP="005026C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Positive Thinking</w:t>
            </w:r>
          </w:p>
          <w:p w14:paraId="44DC283A" w14:textId="77777777" w:rsidR="00BC6589" w:rsidRDefault="00246633" w:rsidP="005026C4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Self-Confident</w:t>
            </w:r>
          </w:p>
          <w:p w14:paraId="4D000951" w14:textId="77777777" w:rsidR="005026C4" w:rsidRPr="00BC6445" w:rsidRDefault="00BC6589" w:rsidP="00BC6445">
            <w:pPr>
              <w:pStyle w:val="ListParagraph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360" w:lineRule="auto"/>
              <w:jc w:val="both"/>
              <w:rPr>
                <w:b/>
              </w:rPr>
            </w:pPr>
            <w:r>
              <w:rPr>
                <w:b/>
              </w:rPr>
              <w:t>Adaptable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256DF" w14:textId="77777777" w:rsidR="0015183F" w:rsidRPr="00615CF5" w:rsidRDefault="0015183F" w:rsidP="00F66201">
            <w:pPr>
              <w:pStyle w:val="ListParagraph"/>
              <w:spacing w:after="0" w:line="240" w:lineRule="auto"/>
              <w:ind w:left="0"/>
              <w:jc w:val="both"/>
            </w:pPr>
          </w:p>
        </w:tc>
      </w:tr>
      <w:tr w:rsidR="009B6AC0" w:rsidRPr="00615CF5" w14:paraId="5E33CEB0" w14:textId="77777777" w:rsidTr="005026C4">
        <w:trPr>
          <w:trHeight w:val="239"/>
        </w:trPr>
        <w:tc>
          <w:tcPr>
            <w:tcW w:w="105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41D68832" w14:textId="77777777" w:rsidR="009B6AC0" w:rsidRPr="005026C4" w:rsidRDefault="009B6AC0" w:rsidP="009B6AC0">
            <w:pPr>
              <w:shd w:val="clear" w:color="auto" w:fill="A6A6A6"/>
              <w:spacing w:after="0" w:line="240" w:lineRule="auto"/>
              <w:rPr>
                <w:rFonts w:asciiTheme="majorHAnsi" w:hAnsiTheme="majorHAnsi" w:cs="Calibri"/>
                <w:b/>
              </w:rPr>
            </w:pPr>
            <w:r w:rsidRPr="005026C4">
              <w:rPr>
                <w:rFonts w:asciiTheme="majorHAnsi" w:hAnsiTheme="majorHAnsi" w:cs="Calibri"/>
                <w:b/>
              </w:rPr>
              <w:t>ACADEMIC QUALIFICATION</w:t>
            </w:r>
          </w:p>
        </w:tc>
      </w:tr>
      <w:tr w:rsidR="005304F5" w:rsidRPr="00615CF5" w14:paraId="1C360B4F" w14:textId="77777777" w:rsidTr="00235866">
        <w:trPr>
          <w:trHeight w:val="461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14:paraId="048D1EB1" w14:textId="77777777" w:rsidR="005304F5" w:rsidRPr="005026C4" w:rsidRDefault="0074069F" w:rsidP="0096725D">
            <w:pPr>
              <w:spacing w:after="0" w:line="360" w:lineRule="auto"/>
              <w:jc w:val="center"/>
              <w:rPr>
                <w:b/>
              </w:rPr>
            </w:pPr>
            <w:r w:rsidRPr="005026C4">
              <w:rPr>
                <w:b/>
              </w:rPr>
              <w:t>B-</w:t>
            </w:r>
            <w:r w:rsidR="005304F5" w:rsidRPr="005026C4">
              <w:rPr>
                <w:b/>
              </w:rPr>
              <w:t>Tech</w:t>
            </w:r>
            <w:r w:rsidR="00CA1AB5" w:rsidRPr="005026C4">
              <w:rPr>
                <w:b/>
              </w:rPr>
              <w:t xml:space="preserve"> in</w:t>
            </w:r>
          </w:p>
          <w:p w14:paraId="34DF1D3B" w14:textId="77777777" w:rsidR="00CA1AB5" w:rsidRPr="005026C4" w:rsidRDefault="00CA1AB5" w:rsidP="0096725D">
            <w:pPr>
              <w:spacing w:after="0" w:line="360" w:lineRule="auto"/>
              <w:jc w:val="center"/>
              <w:rPr>
                <w:b/>
              </w:rPr>
            </w:pPr>
            <w:r w:rsidRPr="005026C4">
              <w:rPr>
                <w:b/>
              </w:rPr>
              <w:t>(Electrical</w:t>
            </w:r>
            <w:r w:rsidR="00BC6445">
              <w:rPr>
                <w:b/>
              </w:rPr>
              <w:t xml:space="preserve"> and Electronics</w:t>
            </w:r>
            <w:r w:rsidRPr="005026C4">
              <w:rPr>
                <w:b/>
              </w:rPr>
              <w:t xml:space="preserve"> Engineering)</w:t>
            </w:r>
          </w:p>
        </w:tc>
        <w:tc>
          <w:tcPr>
            <w:tcW w:w="1080" w:type="dxa"/>
            <w:shd w:val="clear" w:color="auto" w:fill="auto"/>
          </w:tcPr>
          <w:p w14:paraId="6E712B5C" w14:textId="77777777" w:rsidR="005304F5" w:rsidRPr="005026C4" w:rsidRDefault="00BC6445" w:rsidP="0096725D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2017</w:t>
            </w:r>
            <w:r w:rsidR="005026C4">
              <w:rPr>
                <w:b/>
              </w:rPr>
              <w:t>-</w:t>
            </w:r>
            <w:r>
              <w:rPr>
                <w:b/>
              </w:rPr>
              <w:t>21</w:t>
            </w:r>
          </w:p>
        </w:tc>
        <w:tc>
          <w:tcPr>
            <w:tcW w:w="4410" w:type="dxa"/>
            <w:shd w:val="clear" w:color="auto" w:fill="auto"/>
          </w:tcPr>
          <w:p w14:paraId="06995AD7" w14:textId="77777777" w:rsidR="005304F5" w:rsidRPr="005026C4" w:rsidRDefault="00BC6445" w:rsidP="0096725D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 xml:space="preserve">Gandhi Institute For </w:t>
            </w:r>
            <w:proofErr w:type="gramStart"/>
            <w:r w:rsidR="00CA1AB5" w:rsidRPr="005026C4">
              <w:rPr>
                <w:b/>
              </w:rPr>
              <w:t>Technology</w:t>
            </w:r>
            <w:r>
              <w:rPr>
                <w:b/>
              </w:rPr>
              <w:t xml:space="preserve"> ,</w:t>
            </w:r>
            <w:proofErr w:type="gramEnd"/>
            <w:r>
              <w:rPr>
                <w:b/>
              </w:rPr>
              <w:t xml:space="preserve"> Bhubaneswar</w:t>
            </w:r>
          </w:p>
          <w:p w14:paraId="443EABAB" w14:textId="77777777" w:rsidR="00CA1AB5" w:rsidRPr="005026C4" w:rsidRDefault="00CA1AB5" w:rsidP="0096725D">
            <w:pPr>
              <w:spacing w:after="0" w:line="360" w:lineRule="auto"/>
              <w:jc w:val="center"/>
              <w:rPr>
                <w:b/>
              </w:rPr>
            </w:pPr>
            <w:r w:rsidRPr="005026C4">
              <w:rPr>
                <w:b/>
              </w:rPr>
              <w:t>(BPUT)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334C967D" w14:textId="77777777" w:rsidR="005304F5" w:rsidRPr="005026C4" w:rsidRDefault="00E34D4F" w:rsidP="0096725D">
            <w:pPr>
              <w:spacing w:after="0" w:line="360" w:lineRule="auto"/>
              <w:jc w:val="center"/>
              <w:rPr>
                <w:b/>
              </w:rPr>
            </w:pPr>
            <w:r w:rsidRPr="005026C4">
              <w:rPr>
                <w:b/>
              </w:rPr>
              <w:t>75.45%</w:t>
            </w:r>
          </w:p>
        </w:tc>
      </w:tr>
      <w:tr w:rsidR="009B6AC0" w:rsidRPr="00615CF5" w14:paraId="25D2E7CF" w14:textId="77777777" w:rsidTr="00CE3BBA">
        <w:trPr>
          <w:trHeight w:val="602"/>
        </w:trPr>
        <w:tc>
          <w:tcPr>
            <w:tcW w:w="2790" w:type="dxa"/>
            <w:tcBorders>
              <w:top w:val="single" w:sz="4" w:space="0" w:color="auto"/>
            </w:tcBorders>
            <w:shd w:val="clear" w:color="auto" w:fill="auto"/>
          </w:tcPr>
          <w:p w14:paraId="605C9DA1" w14:textId="77777777" w:rsidR="009B6AC0" w:rsidRPr="005026C4" w:rsidRDefault="00BC6445" w:rsidP="0096725D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Pr="00BC6445">
              <w:rPr>
                <w:b/>
                <w:vertAlign w:val="superscript"/>
              </w:rPr>
              <w:t>th</w:t>
            </w:r>
            <w:r>
              <w:rPr>
                <w:b/>
              </w:rPr>
              <w:t xml:space="preserve"> Science</w:t>
            </w:r>
          </w:p>
          <w:p w14:paraId="5C1811B6" w14:textId="77777777" w:rsidR="00490903" w:rsidRPr="005026C4" w:rsidRDefault="00490903" w:rsidP="0096725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226C665C" w14:textId="77777777" w:rsidR="009B6AC0" w:rsidRPr="005026C4" w:rsidRDefault="00BC6445" w:rsidP="0096725D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2015</w:t>
            </w:r>
            <w:r w:rsidR="001D5E77" w:rsidRPr="005026C4">
              <w:rPr>
                <w:b/>
              </w:rPr>
              <w:t>-1</w:t>
            </w:r>
            <w:r>
              <w:rPr>
                <w:b/>
              </w:rPr>
              <w:t>7</w:t>
            </w:r>
          </w:p>
        </w:tc>
        <w:tc>
          <w:tcPr>
            <w:tcW w:w="4410" w:type="dxa"/>
            <w:shd w:val="clear" w:color="auto" w:fill="auto"/>
          </w:tcPr>
          <w:p w14:paraId="339F98D6" w14:textId="77777777" w:rsidR="009B6AC0" w:rsidRPr="005026C4" w:rsidRDefault="00BC6445" w:rsidP="0096725D">
            <w:pPr>
              <w:spacing w:after="0"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idh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nayak</w:t>
            </w:r>
            <w:proofErr w:type="spellEnd"/>
            <w:r>
              <w:rPr>
                <w:b/>
              </w:rPr>
              <w:t xml:space="preserve"> +2 Science Residential College</w:t>
            </w:r>
            <w:r w:rsidR="00C67A50" w:rsidRPr="005026C4">
              <w:rPr>
                <w:b/>
              </w:rPr>
              <w:t xml:space="preserve">, </w:t>
            </w:r>
            <w:proofErr w:type="spellStart"/>
            <w:r w:rsidR="00C67A50" w:rsidRPr="005026C4">
              <w:rPr>
                <w:b/>
              </w:rPr>
              <w:t>Balasore</w:t>
            </w:r>
            <w:proofErr w:type="spellEnd"/>
          </w:p>
          <w:p w14:paraId="0CB7132D" w14:textId="77777777" w:rsidR="00EB6220" w:rsidRPr="005026C4" w:rsidRDefault="00BC6445" w:rsidP="0096725D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(CHSE)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6667591F" w14:textId="77777777" w:rsidR="009B6AC0" w:rsidRPr="005026C4" w:rsidRDefault="00BC6445" w:rsidP="0096725D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53</w:t>
            </w:r>
            <w:r w:rsidR="00CA1AB5" w:rsidRPr="005026C4">
              <w:rPr>
                <w:b/>
              </w:rPr>
              <w:t>%</w:t>
            </w:r>
          </w:p>
        </w:tc>
      </w:tr>
      <w:tr w:rsidR="009B6AC0" w:rsidRPr="00615CF5" w14:paraId="57CA4050" w14:textId="77777777" w:rsidTr="00235866">
        <w:trPr>
          <w:trHeight w:val="602"/>
        </w:trPr>
        <w:tc>
          <w:tcPr>
            <w:tcW w:w="2790" w:type="dxa"/>
            <w:shd w:val="clear" w:color="auto" w:fill="auto"/>
          </w:tcPr>
          <w:p w14:paraId="2713B91B" w14:textId="77777777" w:rsidR="009B6AC0" w:rsidRPr="005026C4" w:rsidRDefault="009B6AC0" w:rsidP="0096725D">
            <w:pPr>
              <w:spacing w:after="0" w:line="360" w:lineRule="auto"/>
              <w:jc w:val="center"/>
              <w:rPr>
                <w:b/>
                <w:vertAlign w:val="superscript"/>
              </w:rPr>
            </w:pPr>
            <w:r w:rsidRPr="005026C4">
              <w:rPr>
                <w:b/>
              </w:rPr>
              <w:t>Class 10</w:t>
            </w:r>
            <w:r w:rsidRPr="005026C4">
              <w:rPr>
                <w:b/>
                <w:vertAlign w:val="superscript"/>
              </w:rPr>
              <w:t>th</w:t>
            </w:r>
          </w:p>
          <w:p w14:paraId="3AB11088" w14:textId="77777777" w:rsidR="00BA79E4" w:rsidRPr="005026C4" w:rsidRDefault="00BA79E4" w:rsidP="0096725D">
            <w:pPr>
              <w:spacing w:after="0" w:line="360" w:lineRule="auto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auto"/>
          </w:tcPr>
          <w:p w14:paraId="35D41570" w14:textId="77777777" w:rsidR="009B6AC0" w:rsidRPr="005026C4" w:rsidRDefault="00AA443F" w:rsidP="0096725D">
            <w:pPr>
              <w:spacing w:after="0" w:line="360" w:lineRule="auto"/>
              <w:jc w:val="center"/>
              <w:rPr>
                <w:b/>
              </w:rPr>
            </w:pPr>
            <w:r w:rsidRPr="005026C4">
              <w:rPr>
                <w:b/>
              </w:rPr>
              <w:t>2</w:t>
            </w:r>
            <w:r w:rsidR="00917DAD" w:rsidRPr="005026C4">
              <w:rPr>
                <w:b/>
              </w:rPr>
              <w:t>01</w:t>
            </w:r>
            <w:r w:rsidR="00BC6445">
              <w:rPr>
                <w:b/>
              </w:rPr>
              <w:t>5</w:t>
            </w:r>
          </w:p>
        </w:tc>
        <w:tc>
          <w:tcPr>
            <w:tcW w:w="4410" w:type="dxa"/>
            <w:shd w:val="clear" w:color="auto" w:fill="auto"/>
          </w:tcPr>
          <w:p w14:paraId="24472FF9" w14:textId="77777777" w:rsidR="009B6AC0" w:rsidRDefault="00BC6445" w:rsidP="0096725D">
            <w:pPr>
              <w:spacing w:after="0"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raswaat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hishu</w:t>
            </w:r>
            <w:proofErr w:type="spellEnd"/>
            <w:r>
              <w:rPr>
                <w:b/>
              </w:rPr>
              <w:t xml:space="preserve"> Vidya </w:t>
            </w:r>
            <w:proofErr w:type="gramStart"/>
            <w:r>
              <w:rPr>
                <w:b/>
              </w:rPr>
              <w:t xml:space="preserve">Mandir, </w:t>
            </w:r>
            <w:r w:rsidR="00D72EF8" w:rsidRPr="005026C4">
              <w:rPr>
                <w:b/>
              </w:rPr>
              <w:t xml:space="preserve"> </w:t>
            </w:r>
            <w:proofErr w:type="spellStart"/>
            <w:r w:rsidR="00D72EF8" w:rsidRPr="005026C4">
              <w:rPr>
                <w:b/>
              </w:rPr>
              <w:t>Balasor</w:t>
            </w:r>
            <w:r>
              <w:rPr>
                <w:b/>
              </w:rPr>
              <w:t>e</w:t>
            </w:r>
            <w:proofErr w:type="spellEnd"/>
            <w:proofErr w:type="gramEnd"/>
          </w:p>
          <w:p w14:paraId="5A082578" w14:textId="77777777" w:rsidR="00BC6445" w:rsidRPr="005026C4" w:rsidRDefault="00BC6445" w:rsidP="00BC6445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 xml:space="preserve">                                    (BSE)</w:t>
            </w:r>
          </w:p>
        </w:tc>
        <w:tc>
          <w:tcPr>
            <w:tcW w:w="2280" w:type="dxa"/>
            <w:gridSpan w:val="2"/>
            <w:shd w:val="clear" w:color="auto" w:fill="auto"/>
          </w:tcPr>
          <w:p w14:paraId="05924769" w14:textId="77777777" w:rsidR="009B6AC0" w:rsidRPr="005026C4" w:rsidRDefault="00BC6445" w:rsidP="0096725D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75%</w:t>
            </w:r>
          </w:p>
        </w:tc>
      </w:tr>
      <w:tr w:rsidR="007B3972" w:rsidRPr="00615CF5" w14:paraId="256C6668" w14:textId="77777777" w:rsidTr="00E1238D">
        <w:trPr>
          <w:trHeight w:val="300"/>
        </w:trPr>
        <w:tc>
          <w:tcPr>
            <w:tcW w:w="10560" w:type="dxa"/>
            <w:gridSpan w:val="5"/>
            <w:shd w:val="clear" w:color="auto" w:fill="BFBFBF" w:themeFill="background1" w:themeFillShade="BF"/>
          </w:tcPr>
          <w:p w14:paraId="05122D9C" w14:textId="77777777" w:rsidR="00E1238D" w:rsidRPr="00E1238D" w:rsidRDefault="00E1238D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  <w:r w:rsidRPr="00E1238D">
              <w:rPr>
                <w:rFonts w:asciiTheme="majorHAnsi" w:hAnsiTheme="majorHAnsi"/>
                <w:b/>
              </w:rPr>
              <w:t>EXTRA QUALIFICATIONS</w:t>
            </w:r>
          </w:p>
        </w:tc>
      </w:tr>
      <w:tr w:rsidR="00E1238D" w:rsidRPr="00615CF5" w14:paraId="238B030F" w14:textId="77777777" w:rsidTr="00E1238D">
        <w:trPr>
          <w:trHeight w:val="300"/>
        </w:trPr>
        <w:tc>
          <w:tcPr>
            <w:tcW w:w="10560" w:type="dxa"/>
            <w:gridSpan w:val="5"/>
            <w:shd w:val="clear" w:color="auto" w:fill="FFFFFF" w:themeFill="background1"/>
          </w:tcPr>
          <w:p w14:paraId="1D23BF2D" w14:textId="77777777" w:rsidR="00406FE0" w:rsidRPr="00E1238D" w:rsidRDefault="00406FE0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  <w:p w14:paraId="04C5639C" w14:textId="6B04671C" w:rsidR="00E1238D" w:rsidRPr="00406FE0" w:rsidRDefault="00465273" w:rsidP="00406FE0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A short course on “</w:t>
            </w:r>
            <w:proofErr w:type="gramStart"/>
            <w:r w:rsidR="00406FE0">
              <w:rPr>
                <w:rStyle w:val="jsgrdq"/>
                <w:color w:val="000000"/>
              </w:rPr>
              <w:t>PYTHON ,</w:t>
            </w:r>
            <w:proofErr w:type="gramEnd"/>
            <w:r w:rsidR="00406FE0">
              <w:rPr>
                <w:rStyle w:val="jsgrdq"/>
                <w:color w:val="000000"/>
              </w:rPr>
              <w:t xml:space="preserve"> DJANGO , SQL , HTML/CSS ”.</w:t>
            </w:r>
          </w:p>
        </w:tc>
      </w:tr>
      <w:tr w:rsidR="00995A1E" w:rsidRPr="00615CF5" w14:paraId="6EE0AF84" w14:textId="77777777">
        <w:trPr>
          <w:trHeight w:val="300"/>
        </w:trPr>
        <w:tc>
          <w:tcPr>
            <w:tcW w:w="10560" w:type="dxa"/>
            <w:gridSpan w:val="5"/>
            <w:shd w:val="clear" w:color="auto" w:fill="A6A6A6"/>
          </w:tcPr>
          <w:p w14:paraId="27011072" w14:textId="77777777" w:rsidR="00995A1E" w:rsidRPr="005026C4" w:rsidRDefault="00995A1E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lastRenderedPageBreak/>
              <w:t>ASSETS</w:t>
            </w:r>
          </w:p>
        </w:tc>
      </w:tr>
      <w:tr w:rsidR="00995A1E" w:rsidRPr="00615CF5" w14:paraId="3F3337BC" w14:textId="77777777" w:rsidTr="00995A1E">
        <w:trPr>
          <w:trHeight w:val="300"/>
        </w:trPr>
        <w:tc>
          <w:tcPr>
            <w:tcW w:w="10560" w:type="dxa"/>
            <w:gridSpan w:val="5"/>
            <w:shd w:val="clear" w:color="auto" w:fill="FFFFFF" w:themeFill="background1"/>
          </w:tcPr>
          <w:p w14:paraId="3CBA4D72" w14:textId="77777777" w:rsidR="00995A1E" w:rsidRDefault="00995A1E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  <w:p w14:paraId="5239D6DE" w14:textId="77777777" w:rsidR="00995A1E" w:rsidRDefault="00995A1E" w:rsidP="00995A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Interest</w:t>
            </w:r>
          </w:p>
          <w:p w14:paraId="0FF4F54B" w14:textId="77777777" w:rsidR="00995A1E" w:rsidRDefault="00995A1E" w:rsidP="00995A1E">
            <w:pPr>
              <w:pStyle w:val="ListParagraph"/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4372EE46" w14:textId="77777777" w:rsidR="00995A1E" w:rsidRPr="00995A1E" w:rsidRDefault="00995A1E" w:rsidP="00995A1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</w:rPr>
            </w:pPr>
            <w:r w:rsidRPr="00995A1E">
              <w:rPr>
                <w:rFonts w:asciiTheme="majorHAnsi" w:hAnsiTheme="majorHAnsi"/>
              </w:rPr>
              <w:t>Browsing</w:t>
            </w:r>
          </w:p>
          <w:p w14:paraId="2B2BDDD4" w14:textId="77777777" w:rsidR="00995A1E" w:rsidRPr="00995A1E" w:rsidRDefault="00995A1E" w:rsidP="00995A1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</w:rPr>
            </w:pPr>
            <w:r w:rsidRPr="00995A1E">
              <w:rPr>
                <w:rFonts w:asciiTheme="majorHAnsi" w:hAnsiTheme="majorHAnsi"/>
              </w:rPr>
              <w:t>Studying Books</w:t>
            </w:r>
          </w:p>
          <w:p w14:paraId="4CE9E528" w14:textId="77777777" w:rsidR="00995A1E" w:rsidRPr="00995A1E" w:rsidRDefault="00995A1E" w:rsidP="00995A1E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Theme="majorHAnsi" w:hAnsiTheme="majorHAnsi"/>
              </w:rPr>
            </w:pPr>
            <w:r w:rsidRPr="00995A1E">
              <w:rPr>
                <w:rFonts w:asciiTheme="majorHAnsi" w:hAnsiTheme="majorHAnsi"/>
              </w:rPr>
              <w:t>Playing Cricket</w:t>
            </w:r>
          </w:p>
          <w:p w14:paraId="440912E3" w14:textId="77777777" w:rsidR="00995A1E" w:rsidRPr="00995A1E" w:rsidRDefault="00995A1E" w:rsidP="00995A1E">
            <w:pPr>
              <w:spacing w:after="0" w:line="240" w:lineRule="auto"/>
              <w:ind w:left="1080"/>
              <w:rPr>
                <w:rFonts w:asciiTheme="majorHAnsi" w:hAnsiTheme="majorHAnsi"/>
                <w:b/>
              </w:rPr>
            </w:pPr>
          </w:p>
          <w:p w14:paraId="2B2662C3" w14:textId="77777777" w:rsidR="00995A1E" w:rsidRDefault="00995A1E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  <w:p w14:paraId="7AA79393" w14:textId="77777777" w:rsidR="00995A1E" w:rsidRDefault="00995A1E" w:rsidP="00995A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rength</w:t>
            </w:r>
          </w:p>
          <w:p w14:paraId="09D56C36" w14:textId="77777777" w:rsidR="00995A1E" w:rsidRDefault="00995A1E" w:rsidP="00995A1E">
            <w:pPr>
              <w:pStyle w:val="ListParagraph"/>
              <w:spacing w:after="0" w:line="240" w:lineRule="auto"/>
              <w:rPr>
                <w:rFonts w:asciiTheme="majorHAnsi" w:hAnsiTheme="majorHAnsi"/>
                <w:b/>
              </w:rPr>
            </w:pPr>
          </w:p>
          <w:p w14:paraId="5BA50631" w14:textId="77777777" w:rsidR="00995A1E" w:rsidRPr="00995A1E" w:rsidRDefault="00995A1E" w:rsidP="00995A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 w:rsidRPr="00995A1E">
              <w:rPr>
                <w:rFonts w:asciiTheme="majorHAnsi" w:hAnsiTheme="majorHAnsi"/>
              </w:rPr>
              <w:t>Quick Learner, Open to new Ideas.</w:t>
            </w:r>
          </w:p>
          <w:p w14:paraId="64EB76F1" w14:textId="77777777" w:rsidR="00995A1E" w:rsidRPr="00995A1E" w:rsidRDefault="00995A1E" w:rsidP="00995A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 w:rsidRPr="00995A1E">
              <w:rPr>
                <w:rFonts w:asciiTheme="majorHAnsi" w:hAnsiTheme="majorHAnsi"/>
              </w:rPr>
              <w:t>Good Analytical Mind</w:t>
            </w:r>
          </w:p>
          <w:p w14:paraId="383EE008" w14:textId="77777777" w:rsidR="00995A1E" w:rsidRPr="00995A1E" w:rsidRDefault="00995A1E" w:rsidP="00995A1E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Theme="majorHAnsi" w:hAnsiTheme="majorHAnsi"/>
              </w:rPr>
            </w:pPr>
            <w:r w:rsidRPr="00995A1E">
              <w:rPr>
                <w:rFonts w:asciiTheme="majorHAnsi" w:hAnsiTheme="majorHAnsi"/>
              </w:rPr>
              <w:t>Ability to Work Independently &amp; also a part of a team.</w:t>
            </w:r>
          </w:p>
          <w:p w14:paraId="5F255CA2" w14:textId="77777777" w:rsidR="00995A1E" w:rsidRPr="00995A1E" w:rsidRDefault="00995A1E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</w:rPr>
            </w:pPr>
          </w:p>
          <w:p w14:paraId="375FA8DD" w14:textId="77777777" w:rsidR="00995A1E" w:rsidRDefault="00995A1E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  <w:p w14:paraId="6BDE0358" w14:textId="77777777" w:rsidR="00995A1E" w:rsidRPr="005026C4" w:rsidRDefault="00995A1E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</w:tc>
      </w:tr>
      <w:tr w:rsidR="00995A1E" w:rsidRPr="00615CF5" w14:paraId="09D094D2" w14:textId="77777777">
        <w:trPr>
          <w:trHeight w:val="300"/>
        </w:trPr>
        <w:tc>
          <w:tcPr>
            <w:tcW w:w="10560" w:type="dxa"/>
            <w:gridSpan w:val="5"/>
            <w:shd w:val="clear" w:color="auto" w:fill="A6A6A6"/>
          </w:tcPr>
          <w:p w14:paraId="2AEE0F60" w14:textId="77777777" w:rsidR="00995A1E" w:rsidRPr="005026C4" w:rsidRDefault="00995A1E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XTRA CURRICULAR</w:t>
            </w:r>
          </w:p>
        </w:tc>
      </w:tr>
      <w:tr w:rsidR="00995A1E" w:rsidRPr="00615CF5" w14:paraId="33F269AB" w14:textId="77777777" w:rsidTr="00995A1E">
        <w:trPr>
          <w:trHeight w:val="300"/>
        </w:trPr>
        <w:tc>
          <w:tcPr>
            <w:tcW w:w="10560" w:type="dxa"/>
            <w:gridSpan w:val="5"/>
            <w:shd w:val="clear" w:color="auto" w:fill="FFFFFF" w:themeFill="background1"/>
          </w:tcPr>
          <w:p w14:paraId="21E9DF95" w14:textId="77777777" w:rsidR="00995A1E" w:rsidRDefault="00995A1E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  <w:p w14:paraId="24331FD0" w14:textId="77777777" w:rsidR="00995A1E" w:rsidRPr="005841CD" w:rsidRDefault="005841CD" w:rsidP="00995A1E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</w:rPr>
            </w:pPr>
            <w:r w:rsidRPr="005841CD">
              <w:rPr>
                <w:rFonts w:asciiTheme="majorHAnsi" w:hAnsiTheme="majorHAnsi"/>
              </w:rPr>
              <w:t>Event Organizer in my school and College annual functions and other technical events.</w:t>
            </w:r>
          </w:p>
          <w:p w14:paraId="58582961" w14:textId="77777777" w:rsidR="00995A1E" w:rsidRDefault="005841CD" w:rsidP="005841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Theme="majorHAnsi" w:hAnsiTheme="majorHAnsi"/>
              </w:rPr>
            </w:pPr>
            <w:r w:rsidRPr="005841CD">
              <w:rPr>
                <w:rFonts w:asciiTheme="majorHAnsi" w:hAnsiTheme="majorHAnsi"/>
              </w:rPr>
              <w:t xml:space="preserve">At Challenging Condition, I can take Part </w:t>
            </w:r>
            <w:proofErr w:type="gramStart"/>
            <w:r w:rsidRPr="005841CD">
              <w:rPr>
                <w:rFonts w:asciiTheme="majorHAnsi" w:hAnsiTheme="majorHAnsi"/>
              </w:rPr>
              <w:t>of  Leading</w:t>
            </w:r>
            <w:proofErr w:type="gramEnd"/>
            <w:r w:rsidRPr="005841CD">
              <w:rPr>
                <w:rFonts w:asciiTheme="majorHAnsi" w:hAnsiTheme="majorHAnsi"/>
              </w:rPr>
              <w:t xml:space="preserve">  Role.</w:t>
            </w:r>
          </w:p>
          <w:p w14:paraId="49385EA1" w14:textId="77777777" w:rsidR="005841CD" w:rsidRPr="005841CD" w:rsidRDefault="005841CD" w:rsidP="005841CD">
            <w:pPr>
              <w:pStyle w:val="ListParagraph"/>
              <w:spacing w:after="0" w:line="240" w:lineRule="auto"/>
              <w:rPr>
                <w:rFonts w:asciiTheme="majorHAnsi" w:hAnsiTheme="majorHAnsi"/>
              </w:rPr>
            </w:pPr>
          </w:p>
          <w:p w14:paraId="12933203" w14:textId="77777777" w:rsidR="00995A1E" w:rsidRPr="005026C4" w:rsidRDefault="00995A1E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</w:tc>
      </w:tr>
      <w:tr w:rsidR="005841CD" w:rsidRPr="00615CF5" w14:paraId="43E46D18" w14:textId="77777777">
        <w:trPr>
          <w:trHeight w:val="300"/>
        </w:trPr>
        <w:tc>
          <w:tcPr>
            <w:tcW w:w="10560" w:type="dxa"/>
            <w:gridSpan w:val="5"/>
            <w:shd w:val="clear" w:color="auto" w:fill="A6A6A6"/>
          </w:tcPr>
          <w:p w14:paraId="75CC9105" w14:textId="77777777" w:rsidR="005841CD" w:rsidRPr="005026C4" w:rsidRDefault="005841CD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ERSONAL DETAILS</w:t>
            </w:r>
          </w:p>
        </w:tc>
      </w:tr>
      <w:tr w:rsidR="005841CD" w:rsidRPr="00615CF5" w14:paraId="603685D9" w14:textId="77777777" w:rsidTr="00E03B08">
        <w:trPr>
          <w:trHeight w:val="3299"/>
        </w:trPr>
        <w:tc>
          <w:tcPr>
            <w:tcW w:w="10560" w:type="dxa"/>
            <w:gridSpan w:val="5"/>
            <w:shd w:val="clear" w:color="auto" w:fill="FFFFFF" w:themeFill="background1"/>
          </w:tcPr>
          <w:p w14:paraId="2D3A0A5C" w14:textId="77777777" w:rsidR="005841CD" w:rsidRDefault="005841CD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  <w:p w14:paraId="26AC40B1" w14:textId="77777777" w:rsidR="005841CD" w:rsidRPr="00B77DDC" w:rsidRDefault="005841CD" w:rsidP="00A00D3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Name                                                </w:t>
            </w:r>
            <w:proofErr w:type="gramStart"/>
            <w:r>
              <w:rPr>
                <w:rFonts w:asciiTheme="majorHAnsi" w:hAnsiTheme="majorHAnsi"/>
                <w:b/>
              </w:rPr>
              <w:t xml:space="preserve">  :</w:t>
            </w:r>
            <w:proofErr w:type="gramEnd"/>
            <w:r>
              <w:rPr>
                <w:rFonts w:asciiTheme="majorHAnsi" w:hAnsiTheme="majorHAnsi"/>
                <w:b/>
              </w:rPr>
              <w:t xml:space="preserve"> </w:t>
            </w:r>
            <w:r w:rsidR="00BC6445">
              <w:rPr>
                <w:rFonts w:asciiTheme="minorHAnsi" w:hAnsiTheme="minorHAnsi"/>
              </w:rPr>
              <w:t>Sourav Kumar</w:t>
            </w:r>
            <w:r w:rsidRPr="00B77DDC">
              <w:rPr>
                <w:rFonts w:asciiTheme="minorHAnsi" w:hAnsiTheme="minorHAnsi"/>
              </w:rPr>
              <w:t xml:space="preserve"> Sahu</w:t>
            </w:r>
          </w:p>
          <w:p w14:paraId="393A94E7" w14:textId="77777777" w:rsidR="005841CD" w:rsidRDefault="005841CD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Father’s Name                              </w:t>
            </w:r>
            <w:proofErr w:type="gramStart"/>
            <w:r>
              <w:rPr>
                <w:rFonts w:asciiTheme="majorHAnsi" w:hAnsiTheme="majorHAnsi"/>
                <w:b/>
              </w:rPr>
              <w:t xml:space="preserve">  :</w:t>
            </w:r>
            <w:proofErr w:type="gramEnd"/>
            <w:r>
              <w:rPr>
                <w:rFonts w:asciiTheme="majorHAnsi" w:hAnsiTheme="majorHAnsi"/>
                <w:b/>
              </w:rPr>
              <w:t xml:space="preserve"> </w:t>
            </w:r>
            <w:r w:rsidR="00BC6445">
              <w:rPr>
                <w:rFonts w:asciiTheme="minorHAnsi" w:hAnsiTheme="minorHAnsi"/>
              </w:rPr>
              <w:t xml:space="preserve">Mr. </w:t>
            </w:r>
            <w:proofErr w:type="spellStart"/>
            <w:r w:rsidR="00BC6445">
              <w:rPr>
                <w:rFonts w:asciiTheme="minorHAnsi" w:hAnsiTheme="minorHAnsi"/>
              </w:rPr>
              <w:t>Srikrushna</w:t>
            </w:r>
            <w:proofErr w:type="spellEnd"/>
            <w:r w:rsidRPr="00B77DDC">
              <w:rPr>
                <w:rFonts w:asciiTheme="minorHAnsi" w:hAnsiTheme="minorHAnsi"/>
              </w:rPr>
              <w:t xml:space="preserve"> Sahu</w:t>
            </w:r>
          </w:p>
          <w:p w14:paraId="176F2A27" w14:textId="77777777" w:rsidR="005841CD" w:rsidRDefault="005841CD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Mother’s Name                             </w:t>
            </w:r>
            <w:proofErr w:type="gramStart"/>
            <w:r>
              <w:rPr>
                <w:rFonts w:asciiTheme="majorHAnsi" w:hAnsiTheme="majorHAnsi"/>
                <w:b/>
              </w:rPr>
              <w:t xml:space="preserve">  :</w:t>
            </w:r>
            <w:proofErr w:type="gramEnd"/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BC6445">
              <w:rPr>
                <w:rFonts w:asciiTheme="minorHAnsi" w:hAnsiTheme="minorHAnsi"/>
              </w:rPr>
              <w:t>Mrs</w:t>
            </w:r>
            <w:proofErr w:type="spellEnd"/>
            <w:r w:rsidR="00BC6445">
              <w:rPr>
                <w:rFonts w:asciiTheme="minorHAnsi" w:hAnsiTheme="minorHAnsi"/>
              </w:rPr>
              <w:t xml:space="preserve"> Namita</w:t>
            </w:r>
            <w:r w:rsidRPr="00B77DDC">
              <w:rPr>
                <w:rFonts w:asciiTheme="minorHAnsi" w:hAnsiTheme="minorHAnsi"/>
              </w:rPr>
              <w:t xml:space="preserve"> Sahu</w:t>
            </w:r>
          </w:p>
          <w:p w14:paraId="1EB0D18B" w14:textId="77777777" w:rsidR="005841CD" w:rsidRPr="00B77DDC" w:rsidRDefault="005841CD" w:rsidP="00A00D3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Date of Birth                                  </w:t>
            </w:r>
            <w:proofErr w:type="gramStart"/>
            <w:r>
              <w:rPr>
                <w:rFonts w:asciiTheme="majorHAnsi" w:hAnsiTheme="majorHAnsi"/>
                <w:b/>
              </w:rPr>
              <w:t xml:space="preserve">  :</w:t>
            </w:r>
            <w:proofErr w:type="gramEnd"/>
            <w:r>
              <w:rPr>
                <w:rFonts w:asciiTheme="majorHAnsi" w:hAnsiTheme="majorHAnsi"/>
                <w:b/>
              </w:rPr>
              <w:t xml:space="preserve"> </w:t>
            </w:r>
            <w:r w:rsidR="00BC6445">
              <w:rPr>
                <w:rFonts w:asciiTheme="minorHAnsi" w:hAnsiTheme="minorHAnsi"/>
              </w:rPr>
              <w:t>31</w:t>
            </w:r>
            <w:r w:rsidR="00E11D9C">
              <w:rPr>
                <w:rFonts w:asciiTheme="minorHAnsi" w:hAnsiTheme="minorHAnsi"/>
                <w:vertAlign w:val="superscript"/>
              </w:rPr>
              <w:t>st</w:t>
            </w:r>
            <w:r w:rsidR="00BC6445">
              <w:rPr>
                <w:rFonts w:asciiTheme="minorHAnsi" w:hAnsiTheme="minorHAnsi"/>
              </w:rPr>
              <w:t xml:space="preserve"> </w:t>
            </w:r>
            <w:proofErr w:type="spellStart"/>
            <w:r w:rsidR="00BC6445">
              <w:rPr>
                <w:rFonts w:asciiTheme="minorHAnsi" w:hAnsiTheme="minorHAnsi"/>
              </w:rPr>
              <w:t>july</w:t>
            </w:r>
            <w:proofErr w:type="spellEnd"/>
            <w:r w:rsidRPr="00B77DDC">
              <w:rPr>
                <w:rFonts w:asciiTheme="minorHAnsi" w:hAnsiTheme="minorHAnsi"/>
              </w:rPr>
              <w:t xml:space="preserve"> 199</w:t>
            </w:r>
            <w:r w:rsidR="00BC6445">
              <w:rPr>
                <w:rFonts w:asciiTheme="minorHAnsi" w:hAnsiTheme="minorHAnsi"/>
              </w:rPr>
              <w:t>9</w:t>
            </w:r>
          </w:p>
          <w:p w14:paraId="00637DE4" w14:textId="77777777" w:rsidR="005841CD" w:rsidRPr="00B77DDC" w:rsidRDefault="005841CD" w:rsidP="00A00D3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ajorHAnsi" w:hAnsiTheme="majorHAnsi"/>
                <w:b/>
              </w:rPr>
              <w:t xml:space="preserve">       Nationality                                     </w:t>
            </w:r>
            <w:proofErr w:type="gramStart"/>
            <w:r>
              <w:rPr>
                <w:rFonts w:asciiTheme="majorHAnsi" w:hAnsiTheme="majorHAnsi"/>
                <w:b/>
              </w:rPr>
              <w:t xml:space="preserve">  :</w:t>
            </w:r>
            <w:proofErr w:type="gramEnd"/>
            <w:r>
              <w:rPr>
                <w:rFonts w:asciiTheme="majorHAnsi" w:hAnsiTheme="majorHAnsi"/>
                <w:b/>
              </w:rPr>
              <w:t xml:space="preserve"> </w:t>
            </w:r>
            <w:r w:rsidRPr="00B77DDC">
              <w:rPr>
                <w:rFonts w:asciiTheme="minorHAnsi" w:hAnsiTheme="minorHAnsi"/>
              </w:rPr>
              <w:t>Indian</w:t>
            </w:r>
          </w:p>
          <w:p w14:paraId="03E156BE" w14:textId="77777777" w:rsidR="005841CD" w:rsidRPr="00B77DDC" w:rsidRDefault="005841CD" w:rsidP="00A00D3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ajorHAnsi" w:hAnsiTheme="majorHAnsi"/>
                <w:b/>
              </w:rPr>
              <w:t xml:space="preserve">       Marital Status                                </w:t>
            </w:r>
            <w:proofErr w:type="gramStart"/>
            <w:r>
              <w:rPr>
                <w:rFonts w:asciiTheme="majorHAnsi" w:hAnsiTheme="majorHAnsi"/>
                <w:b/>
              </w:rPr>
              <w:t xml:space="preserve">  :</w:t>
            </w:r>
            <w:proofErr w:type="gramEnd"/>
            <w:r>
              <w:rPr>
                <w:rFonts w:asciiTheme="majorHAnsi" w:hAnsiTheme="majorHAnsi"/>
                <w:b/>
              </w:rPr>
              <w:t xml:space="preserve"> </w:t>
            </w:r>
            <w:r w:rsidRPr="00B77DDC">
              <w:rPr>
                <w:rFonts w:asciiTheme="minorHAnsi" w:hAnsiTheme="minorHAnsi"/>
              </w:rPr>
              <w:t>Unmarried</w:t>
            </w:r>
          </w:p>
          <w:p w14:paraId="76C9725D" w14:textId="77777777" w:rsidR="005841CD" w:rsidRDefault="005841CD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Gender                                              </w:t>
            </w:r>
            <w:proofErr w:type="gramStart"/>
            <w:r>
              <w:rPr>
                <w:rFonts w:asciiTheme="majorHAnsi" w:hAnsiTheme="majorHAnsi"/>
                <w:b/>
              </w:rPr>
              <w:t xml:space="preserve">  :</w:t>
            </w:r>
            <w:proofErr w:type="gramEnd"/>
            <w:r>
              <w:rPr>
                <w:rFonts w:asciiTheme="majorHAnsi" w:hAnsiTheme="majorHAnsi"/>
                <w:b/>
              </w:rPr>
              <w:t xml:space="preserve"> </w:t>
            </w:r>
            <w:r w:rsidRPr="00B77DDC">
              <w:rPr>
                <w:rFonts w:asciiTheme="minorHAnsi" w:hAnsiTheme="minorHAnsi"/>
              </w:rPr>
              <w:t>Male</w:t>
            </w:r>
          </w:p>
          <w:p w14:paraId="293562F7" w14:textId="77777777" w:rsidR="005841CD" w:rsidRDefault="005841CD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       </w:t>
            </w:r>
            <w:proofErr w:type="gramStart"/>
            <w:r>
              <w:rPr>
                <w:rFonts w:asciiTheme="majorHAnsi" w:hAnsiTheme="majorHAnsi"/>
                <w:b/>
              </w:rPr>
              <w:t>Language  Known</w:t>
            </w:r>
            <w:proofErr w:type="gramEnd"/>
            <w:r>
              <w:rPr>
                <w:rFonts w:asciiTheme="majorHAnsi" w:hAnsiTheme="majorHAnsi"/>
                <w:b/>
              </w:rPr>
              <w:t xml:space="preserve">                           </w:t>
            </w:r>
            <w:r w:rsidR="00B77DDC" w:rsidRPr="00B77DDC">
              <w:rPr>
                <w:rFonts w:asciiTheme="minorHAnsi" w:hAnsiTheme="minorHAnsi"/>
                <w:b/>
              </w:rPr>
              <w:t xml:space="preserve">: </w:t>
            </w:r>
            <w:r w:rsidR="00B77DDC" w:rsidRPr="00B77DDC">
              <w:rPr>
                <w:rFonts w:asciiTheme="minorHAnsi" w:hAnsiTheme="minorHAnsi"/>
              </w:rPr>
              <w:t>English, Hindi,, Odia</w:t>
            </w:r>
          </w:p>
          <w:p w14:paraId="00227720" w14:textId="77777777" w:rsidR="00B77DDC" w:rsidRPr="00B77DDC" w:rsidRDefault="00B77DDC" w:rsidP="00A00D3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</w:rPr>
            </w:pPr>
            <w:r>
              <w:rPr>
                <w:rFonts w:asciiTheme="majorHAnsi" w:hAnsiTheme="majorHAnsi"/>
                <w:b/>
              </w:rPr>
              <w:t xml:space="preserve">       Permanent Address                    </w:t>
            </w:r>
            <w:proofErr w:type="gramStart"/>
            <w:r>
              <w:rPr>
                <w:rFonts w:asciiTheme="majorHAnsi" w:hAnsiTheme="majorHAnsi"/>
                <w:b/>
              </w:rPr>
              <w:t xml:space="preserve">  :</w:t>
            </w:r>
            <w:proofErr w:type="gramEnd"/>
            <w:r>
              <w:rPr>
                <w:rFonts w:asciiTheme="majorHAnsi" w:hAnsiTheme="majorHAnsi"/>
                <w:b/>
              </w:rPr>
              <w:t xml:space="preserve"> </w:t>
            </w:r>
            <w:r w:rsidR="00E11D9C">
              <w:rPr>
                <w:rFonts w:asciiTheme="minorHAnsi" w:hAnsiTheme="minorHAnsi"/>
              </w:rPr>
              <w:t xml:space="preserve">C/o – </w:t>
            </w:r>
            <w:proofErr w:type="spellStart"/>
            <w:r w:rsidR="00E11D9C">
              <w:rPr>
                <w:rFonts w:asciiTheme="minorHAnsi" w:hAnsiTheme="minorHAnsi"/>
              </w:rPr>
              <w:t>Srikrushna</w:t>
            </w:r>
            <w:proofErr w:type="spellEnd"/>
            <w:r w:rsidR="00E11D9C">
              <w:rPr>
                <w:rFonts w:asciiTheme="minorHAnsi" w:hAnsiTheme="minorHAnsi"/>
              </w:rPr>
              <w:t xml:space="preserve"> Sahu,  At- </w:t>
            </w:r>
            <w:proofErr w:type="spellStart"/>
            <w:r w:rsidR="00E11D9C">
              <w:rPr>
                <w:rFonts w:asciiTheme="minorHAnsi" w:hAnsiTheme="minorHAnsi"/>
              </w:rPr>
              <w:t>madhipur</w:t>
            </w:r>
            <w:proofErr w:type="spellEnd"/>
            <w:r w:rsidRPr="00B77DDC">
              <w:rPr>
                <w:rFonts w:asciiTheme="minorHAnsi" w:hAnsiTheme="minorHAnsi"/>
              </w:rPr>
              <w:t xml:space="preserve">, Po- </w:t>
            </w:r>
            <w:proofErr w:type="spellStart"/>
            <w:r w:rsidRPr="00B77DDC">
              <w:rPr>
                <w:rFonts w:asciiTheme="minorHAnsi" w:hAnsiTheme="minorHAnsi"/>
              </w:rPr>
              <w:t>R</w:t>
            </w:r>
            <w:r w:rsidR="00E11D9C">
              <w:rPr>
                <w:rFonts w:asciiTheme="minorHAnsi" w:hAnsiTheme="minorHAnsi"/>
              </w:rPr>
              <w:t>e</w:t>
            </w:r>
            <w:r w:rsidRPr="00B77DDC">
              <w:rPr>
                <w:rFonts w:asciiTheme="minorHAnsi" w:hAnsiTheme="minorHAnsi"/>
              </w:rPr>
              <w:t>muna</w:t>
            </w:r>
            <w:proofErr w:type="spellEnd"/>
          </w:p>
          <w:p w14:paraId="4540AE7D" w14:textId="77777777" w:rsidR="005841CD" w:rsidRPr="00B77DDC" w:rsidRDefault="00B77DDC" w:rsidP="00B77DDC">
            <w:pPr>
              <w:pStyle w:val="ListParagraph"/>
              <w:tabs>
                <w:tab w:val="left" w:pos="3570"/>
              </w:tabs>
              <w:spacing w:after="0" w:line="240" w:lineRule="auto"/>
              <w:ind w:left="0"/>
              <w:rPr>
                <w:rFonts w:asciiTheme="minorHAnsi" w:hAnsiTheme="minorHAnsi"/>
              </w:rPr>
            </w:pPr>
            <w:r w:rsidRPr="00B77DDC">
              <w:rPr>
                <w:rFonts w:asciiTheme="minorHAnsi" w:hAnsiTheme="minorHAnsi"/>
              </w:rPr>
              <w:tab/>
              <w:t xml:space="preserve">Pin- 756019, </w:t>
            </w:r>
            <w:proofErr w:type="spellStart"/>
            <w:r w:rsidRPr="00B77DDC">
              <w:rPr>
                <w:rFonts w:asciiTheme="minorHAnsi" w:hAnsiTheme="minorHAnsi"/>
              </w:rPr>
              <w:t>Dist-Balasore</w:t>
            </w:r>
            <w:proofErr w:type="spellEnd"/>
            <w:r w:rsidRPr="00B77DDC">
              <w:rPr>
                <w:rFonts w:asciiTheme="minorHAnsi" w:hAnsiTheme="minorHAnsi"/>
              </w:rPr>
              <w:t>.</w:t>
            </w:r>
          </w:p>
          <w:p w14:paraId="5D72BD2A" w14:textId="77777777" w:rsidR="005841CD" w:rsidRPr="00B77DDC" w:rsidRDefault="005841CD" w:rsidP="00A00D33">
            <w:pPr>
              <w:pStyle w:val="ListParagraph"/>
              <w:spacing w:after="0" w:line="240" w:lineRule="auto"/>
              <w:ind w:left="0"/>
              <w:rPr>
                <w:rFonts w:asciiTheme="minorHAnsi" w:hAnsiTheme="minorHAnsi"/>
                <w:b/>
              </w:rPr>
            </w:pPr>
          </w:p>
          <w:p w14:paraId="15CFCEA0" w14:textId="77777777" w:rsidR="005841CD" w:rsidRPr="005026C4" w:rsidRDefault="005841CD" w:rsidP="00A00D33">
            <w:pPr>
              <w:pStyle w:val="ListParagraph"/>
              <w:spacing w:after="0" w:line="240" w:lineRule="auto"/>
              <w:ind w:left="0"/>
              <w:rPr>
                <w:rFonts w:asciiTheme="majorHAnsi" w:hAnsiTheme="majorHAnsi"/>
                <w:b/>
              </w:rPr>
            </w:pPr>
          </w:p>
        </w:tc>
      </w:tr>
    </w:tbl>
    <w:p w14:paraId="26B9B8BD" w14:textId="77777777" w:rsidR="00E03B08" w:rsidRDefault="00E03B08" w:rsidP="00A24B59">
      <w:pPr>
        <w:shd w:val="clear" w:color="auto" w:fill="FFFFFF"/>
        <w:spacing w:line="240" w:lineRule="atLeast"/>
        <w:rPr>
          <w:rFonts w:ascii="Arial" w:eastAsia="Times New Roman" w:hAnsi="Arial"/>
          <w:b/>
          <w:i/>
          <w:color w:val="222222"/>
          <w:sz w:val="29"/>
          <w:u w:val="single" w:color="222222"/>
        </w:rPr>
      </w:pPr>
    </w:p>
    <w:p w14:paraId="3DF0FB82" w14:textId="77777777" w:rsidR="00A24B59" w:rsidRPr="00A24B59" w:rsidRDefault="00A24B59" w:rsidP="00A24B59">
      <w:pPr>
        <w:shd w:val="clear" w:color="auto" w:fill="FFFFFF"/>
        <w:spacing w:line="240" w:lineRule="atLeast"/>
        <w:rPr>
          <w:rFonts w:ascii="Arial" w:eastAsia="Times New Roman" w:hAnsi="Arial"/>
          <w:b/>
          <w:color w:val="222222"/>
          <w:u w:val="single"/>
        </w:rPr>
      </w:pPr>
      <w:r>
        <w:rPr>
          <w:rFonts w:ascii="Arial" w:eastAsia="Times New Roman" w:hAnsi="Arial"/>
          <w:b/>
          <w:color w:val="222222"/>
          <w:u w:val="single"/>
        </w:rPr>
        <w:t>DECLARATION</w:t>
      </w:r>
    </w:p>
    <w:p w14:paraId="60ED83B0" w14:textId="77777777" w:rsidR="00C53E0B" w:rsidRDefault="00A24B59" w:rsidP="00A24B59">
      <w:pPr>
        <w:spacing w:after="0" w:line="240" w:lineRule="auto"/>
        <w:rPr>
          <w:rFonts w:ascii="Arial" w:eastAsia="Times New Roman" w:hAnsi="Arial"/>
          <w:color w:val="222222"/>
          <w:sz w:val="26"/>
        </w:rPr>
      </w:pPr>
      <w:r>
        <w:rPr>
          <w:rFonts w:ascii="Arial" w:eastAsia="Times New Roman" w:hAnsi="Arial"/>
          <w:color w:val="222222"/>
          <w:sz w:val="26"/>
        </w:rPr>
        <w:t xml:space="preserve">I do here by declare that </w:t>
      </w:r>
      <w:r w:rsidRPr="00E330E1">
        <w:rPr>
          <w:rFonts w:ascii="Arial" w:eastAsia="Times New Roman" w:hAnsi="Arial"/>
          <w:color w:val="222222"/>
        </w:rPr>
        <w:t>all</w:t>
      </w:r>
      <w:r>
        <w:rPr>
          <w:rFonts w:ascii="Arial" w:eastAsia="Times New Roman" w:hAnsi="Arial"/>
          <w:color w:val="222222"/>
          <w:sz w:val="26"/>
        </w:rPr>
        <w:t xml:space="preserve"> the </w:t>
      </w:r>
      <w:r w:rsidRPr="00E330E1">
        <w:rPr>
          <w:rFonts w:ascii="Arial" w:eastAsia="Times New Roman" w:hAnsi="Arial"/>
          <w:color w:val="222222"/>
        </w:rPr>
        <w:t>above</w:t>
      </w:r>
      <w:r>
        <w:rPr>
          <w:rFonts w:ascii="Arial" w:eastAsia="Times New Roman" w:hAnsi="Arial"/>
          <w:color w:val="222222"/>
          <w:sz w:val="26"/>
        </w:rPr>
        <w:t xml:space="preserve"> statements are true and correct to the best of my knowledge and belief.</w:t>
      </w:r>
    </w:p>
    <w:p w14:paraId="12E1F27F" w14:textId="77777777" w:rsidR="00A845AF" w:rsidRDefault="00A845AF" w:rsidP="00A24B59">
      <w:pPr>
        <w:spacing w:after="0" w:line="240" w:lineRule="auto"/>
        <w:rPr>
          <w:rFonts w:ascii="Arial" w:eastAsia="Times New Roman" w:hAnsi="Arial"/>
          <w:color w:val="222222"/>
          <w:sz w:val="26"/>
        </w:rPr>
      </w:pPr>
    </w:p>
    <w:p w14:paraId="0120B9C6" w14:textId="77777777" w:rsidR="00A845AF" w:rsidRPr="00A845AF" w:rsidRDefault="00A845AF" w:rsidP="00A24B59">
      <w:pPr>
        <w:spacing w:after="0" w:line="240" w:lineRule="auto"/>
        <w:rPr>
          <w:rFonts w:ascii="Arial" w:eastAsia="Times New Roman" w:hAnsi="Arial"/>
          <w:b/>
          <w:color w:val="222222"/>
          <w:sz w:val="26"/>
        </w:rPr>
      </w:pPr>
      <w:r>
        <w:rPr>
          <w:rFonts w:ascii="Arial" w:eastAsia="Times New Roman" w:hAnsi="Arial"/>
          <w:color w:val="222222"/>
          <w:sz w:val="26"/>
        </w:rPr>
        <w:t>(</w:t>
      </w:r>
      <w:r w:rsidR="00E11D9C">
        <w:rPr>
          <w:rFonts w:ascii="Arial" w:eastAsia="Times New Roman" w:hAnsi="Arial"/>
          <w:b/>
          <w:color w:val="222222"/>
          <w:sz w:val="26"/>
        </w:rPr>
        <w:t>SOURAV KUMAR</w:t>
      </w:r>
      <w:r w:rsidR="00D72EF8">
        <w:rPr>
          <w:rFonts w:ascii="Arial" w:eastAsia="Times New Roman" w:hAnsi="Arial"/>
          <w:b/>
          <w:color w:val="222222"/>
          <w:sz w:val="26"/>
        </w:rPr>
        <w:t xml:space="preserve"> SAHU</w:t>
      </w:r>
      <w:r>
        <w:rPr>
          <w:rFonts w:ascii="Arial" w:eastAsia="Times New Roman" w:hAnsi="Arial"/>
          <w:b/>
          <w:color w:val="222222"/>
          <w:sz w:val="26"/>
        </w:rPr>
        <w:t>)</w:t>
      </w:r>
    </w:p>
    <w:p w14:paraId="5F8386EB" w14:textId="77777777" w:rsidR="00A845AF" w:rsidRPr="00615CF5" w:rsidRDefault="00A845AF" w:rsidP="00A24B59">
      <w:pPr>
        <w:spacing w:after="0" w:line="240" w:lineRule="auto"/>
        <w:rPr>
          <w:b/>
        </w:rPr>
      </w:pPr>
    </w:p>
    <w:sectPr w:rsidR="00A845AF" w:rsidRPr="00615CF5" w:rsidSect="005A43D5">
      <w:headerReference w:type="default" r:id="rId9"/>
      <w:pgSz w:w="11906" w:h="16838"/>
      <w:pgMar w:top="426" w:right="707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994D6" w14:textId="77777777" w:rsidR="00BA4E9A" w:rsidRDefault="00BA4E9A" w:rsidP="00195E74">
      <w:pPr>
        <w:spacing w:after="0" w:line="240" w:lineRule="auto"/>
      </w:pPr>
      <w:r>
        <w:separator/>
      </w:r>
    </w:p>
  </w:endnote>
  <w:endnote w:type="continuationSeparator" w:id="0">
    <w:p w14:paraId="4B73A1FC" w14:textId="77777777" w:rsidR="00BA4E9A" w:rsidRDefault="00BA4E9A" w:rsidP="00195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Roboto Thi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63CC7" w14:textId="77777777" w:rsidR="00BA4E9A" w:rsidRDefault="00BA4E9A" w:rsidP="00195E74">
      <w:pPr>
        <w:spacing w:after="0" w:line="240" w:lineRule="auto"/>
      </w:pPr>
      <w:r>
        <w:separator/>
      </w:r>
    </w:p>
  </w:footnote>
  <w:footnote w:type="continuationSeparator" w:id="0">
    <w:p w14:paraId="572DF611" w14:textId="77777777" w:rsidR="00BA4E9A" w:rsidRDefault="00BA4E9A" w:rsidP="00195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F862A" w14:textId="77777777" w:rsidR="00195E74" w:rsidRDefault="00195E74">
    <w:pPr>
      <w:pStyle w:val="Header"/>
      <w:rPr>
        <w:sz w:val="40"/>
        <w:szCs w:val="40"/>
      </w:rPr>
    </w:pPr>
    <w:r>
      <w:rPr>
        <w:sz w:val="40"/>
        <w:szCs w:val="40"/>
      </w:rPr>
      <w:t>RESUME</w:t>
    </w:r>
  </w:p>
  <w:p w14:paraId="236AB7C0" w14:textId="77777777" w:rsidR="00195E74" w:rsidRPr="00195E74" w:rsidRDefault="00195E74">
    <w:pPr>
      <w:pStyle w:val="Head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C96"/>
    <w:multiLevelType w:val="hybridMultilevel"/>
    <w:tmpl w:val="CB76F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A4A97"/>
    <w:multiLevelType w:val="hybridMultilevel"/>
    <w:tmpl w:val="70F85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27438"/>
    <w:multiLevelType w:val="hybridMultilevel"/>
    <w:tmpl w:val="A79217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480651"/>
    <w:multiLevelType w:val="hybridMultilevel"/>
    <w:tmpl w:val="DDFA740C"/>
    <w:lvl w:ilvl="0" w:tplc="D5084B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76255"/>
    <w:multiLevelType w:val="hybridMultilevel"/>
    <w:tmpl w:val="D5FCA1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E5818"/>
    <w:multiLevelType w:val="hybridMultilevel"/>
    <w:tmpl w:val="A3ACA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23C2D"/>
    <w:multiLevelType w:val="hybridMultilevel"/>
    <w:tmpl w:val="7E68FD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A760C"/>
    <w:multiLevelType w:val="hybridMultilevel"/>
    <w:tmpl w:val="D7AA10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6A1C"/>
    <w:multiLevelType w:val="hybridMultilevel"/>
    <w:tmpl w:val="EA44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E79FA"/>
    <w:multiLevelType w:val="hybridMultilevel"/>
    <w:tmpl w:val="710C45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E59D0"/>
    <w:multiLevelType w:val="hybridMultilevel"/>
    <w:tmpl w:val="8EF82A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D0AEC"/>
    <w:multiLevelType w:val="hybridMultilevel"/>
    <w:tmpl w:val="73006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CD31A4"/>
    <w:multiLevelType w:val="hybridMultilevel"/>
    <w:tmpl w:val="5F0CB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8C6711"/>
    <w:multiLevelType w:val="hybridMultilevel"/>
    <w:tmpl w:val="67B89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D03E6E"/>
    <w:multiLevelType w:val="hybridMultilevel"/>
    <w:tmpl w:val="9CC2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35C27"/>
    <w:multiLevelType w:val="hybridMultilevel"/>
    <w:tmpl w:val="EC1457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DF823B2"/>
    <w:multiLevelType w:val="hybridMultilevel"/>
    <w:tmpl w:val="8F40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DE16FE"/>
    <w:multiLevelType w:val="hybridMultilevel"/>
    <w:tmpl w:val="9B5A3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F95D2D"/>
    <w:multiLevelType w:val="hybridMultilevel"/>
    <w:tmpl w:val="A8927D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747F7"/>
    <w:multiLevelType w:val="hybridMultilevel"/>
    <w:tmpl w:val="6F069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D293F"/>
    <w:multiLevelType w:val="hybridMultilevel"/>
    <w:tmpl w:val="7D826646"/>
    <w:lvl w:ilvl="0" w:tplc="D5084B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C624A"/>
    <w:multiLevelType w:val="hybridMultilevel"/>
    <w:tmpl w:val="E4AEA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02FC9"/>
    <w:multiLevelType w:val="hybridMultilevel"/>
    <w:tmpl w:val="5906C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E2951"/>
    <w:multiLevelType w:val="hybridMultilevel"/>
    <w:tmpl w:val="E45097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A1536"/>
    <w:multiLevelType w:val="hybridMultilevel"/>
    <w:tmpl w:val="F118A4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73ABF"/>
    <w:multiLevelType w:val="multilevel"/>
    <w:tmpl w:val="DDFA740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C92A28"/>
    <w:multiLevelType w:val="hybridMultilevel"/>
    <w:tmpl w:val="F306DB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CC6DDE"/>
    <w:multiLevelType w:val="hybridMultilevel"/>
    <w:tmpl w:val="581469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F63492"/>
    <w:multiLevelType w:val="hybridMultilevel"/>
    <w:tmpl w:val="ED5C7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1A386E"/>
    <w:multiLevelType w:val="hybridMultilevel"/>
    <w:tmpl w:val="0406A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42155B9"/>
    <w:multiLevelType w:val="hybridMultilevel"/>
    <w:tmpl w:val="D0F87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5"/>
  </w:num>
  <w:num w:numId="4">
    <w:abstractNumId w:val="21"/>
  </w:num>
  <w:num w:numId="5">
    <w:abstractNumId w:val="12"/>
  </w:num>
  <w:num w:numId="6">
    <w:abstractNumId w:val="10"/>
  </w:num>
  <w:num w:numId="7">
    <w:abstractNumId w:val="19"/>
  </w:num>
  <w:num w:numId="8">
    <w:abstractNumId w:val="23"/>
  </w:num>
  <w:num w:numId="9">
    <w:abstractNumId w:val="17"/>
  </w:num>
  <w:num w:numId="10">
    <w:abstractNumId w:val="28"/>
  </w:num>
  <w:num w:numId="11">
    <w:abstractNumId w:val="6"/>
  </w:num>
  <w:num w:numId="12">
    <w:abstractNumId w:val="18"/>
  </w:num>
  <w:num w:numId="13">
    <w:abstractNumId w:val="0"/>
  </w:num>
  <w:num w:numId="14">
    <w:abstractNumId w:val="15"/>
  </w:num>
  <w:num w:numId="15">
    <w:abstractNumId w:val="22"/>
  </w:num>
  <w:num w:numId="16">
    <w:abstractNumId w:val="24"/>
  </w:num>
  <w:num w:numId="17">
    <w:abstractNumId w:val="29"/>
  </w:num>
  <w:num w:numId="18">
    <w:abstractNumId w:val="9"/>
  </w:num>
  <w:num w:numId="19">
    <w:abstractNumId w:val="30"/>
  </w:num>
  <w:num w:numId="20">
    <w:abstractNumId w:val="7"/>
  </w:num>
  <w:num w:numId="21">
    <w:abstractNumId w:val="20"/>
  </w:num>
  <w:num w:numId="22">
    <w:abstractNumId w:val="3"/>
  </w:num>
  <w:num w:numId="23">
    <w:abstractNumId w:val="25"/>
  </w:num>
  <w:num w:numId="24">
    <w:abstractNumId w:val="1"/>
  </w:num>
  <w:num w:numId="25">
    <w:abstractNumId w:val="11"/>
  </w:num>
  <w:num w:numId="26">
    <w:abstractNumId w:val="26"/>
  </w:num>
  <w:num w:numId="27">
    <w:abstractNumId w:val="8"/>
  </w:num>
  <w:num w:numId="28">
    <w:abstractNumId w:val="14"/>
  </w:num>
  <w:num w:numId="29">
    <w:abstractNumId w:val="16"/>
  </w:num>
  <w:num w:numId="30">
    <w:abstractNumId w:val="2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07"/>
    <w:rsid w:val="00004579"/>
    <w:rsid w:val="00014526"/>
    <w:rsid w:val="00030F61"/>
    <w:rsid w:val="00041DF4"/>
    <w:rsid w:val="00052F14"/>
    <w:rsid w:val="0005533F"/>
    <w:rsid w:val="00067D11"/>
    <w:rsid w:val="000706EE"/>
    <w:rsid w:val="00072462"/>
    <w:rsid w:val="000811DC"/>
    <w:rsid w:val="00095065"/>
    <w:rsid w:val="000B3DC3"/>
    <w:rsid w:val="000D3624"/>
    <w:rsid w:val="000D5A42"/>
    <w:rsid w:val="000F5CF1"/>
    <w:rsid w:val="0011279C"/>
    <w:rsid w:val="00113DDC"/>
    <w:rsid w:val="001146D1"/>
    <w:rsid w:val="001224D3"/>
    <w:rsid w:val="00122BFB"/>
    <w:rsid w:val="001345BE"/>
    <w:rsid w:val="00147D51"/>
    <w:rsid w:val="0015183F"/>
    <w:rsid w:val="00163AE8"/>
    <w:rsid w:val="001860E6"/>
    <w:rsid w:val="00193AC0"/>
    <w:rsid w:val="00195780"/>
    <w:rsid w:val="00195E74"/>
    <w:rsid w:val="001A5BD8"/>
    <w:rsid w:val="001B4051"/>
    <w:rsid w:val="001C5836"/>
    <w:rsid w:val="001D50F4"/>
    <w:rsid w:val="001D563D"/>
    <w:rsid w:val="001D5E77"/>
    <w:rsid w:val="001E0182"/>
    <w:rsid w:val="001F28F4"/>
    <w:rsid w:val="002075F9"/>
    <w:rsid w:val="0022466E"/>
    <w:rsid w:val="002329DA"/>
    <w:rsid w:val="00235065"/>
    <w:rsid w:val="00235866"/>
    <w:rsid w:val="00246633"/>
    <w:rsid w:val="002504BF"/>
    <w:rsid w:val="00270652"/>
    <w:rsid w:val="00271212"/>
    <w:rsid w:val="002756BA"/>
    <w:rsid w:val="0028350B"/>
    <w:rsid w:val="00283AA0"/>
    <w:rsid w:val="00284B79"/>
    <w:rsid w:val="002A4E84"/>
    <w:rsid w:val="002B2A02"/>
    <w:rsid w:val="002B7082"/>
    <w:rsid w:val="002F043B"/>
    <w:rsid w:val="002F1D2E"/>
    <w:rsid w:val="003077B1"/>
    <w:rsid w:val="003148DF"/>
    <w:rsid w:val="00327FBD"/>
    <w:rsid w:val="00331CFD"/>
    <w:rsid w:val="00350E3E"/>
    <w:rsid w:val="00350F87"/>
    <w:rsid w:val="003518FB"/>
    <w:rsid w:val="003B0A09"/>
    <w:rsid w:val="003B5FE7"/>
    <w:rsid w:val="003B6263"/>
    <w:rsid w:val="003C1553"/>
    <w:rsid w:val="003C7F45"/>
    <w:rsid w:val="003D6AEA"/>
    <w:rsid w:val="003F1554"/>
    <w:rsid w:val="00402820"/>
    <w:rsid w:val="00406FE0"/>
    <w:rsid w:val="00440B9F"/>
    <w:rsid w:val="00441A17"/>
    <w:rsid w:val="00451780"/>
    <w:rsid w:val="00465273"/>
    <w:rsid w:val="00470A62"/>
    <w:rsid w:val="0047100B"/>
    <w:rsid w:val="00480438"/>
    <w:rsid w:val="00481F4B"/>
    <w:rsid w:val="00490903"/>
    <w:rsid w:val="00490F7A"/>
    <w:rsid w:val="00492041"/>
    <w:rsid w:val="004B1F52"/>
    <w:rsid w:val="004D7B96"/>
    <w:rsid w:val="004E064E"/>
    <w:rsid w:val="005026C4"/>
    <w:rsid w:val="00503A8E"/>
    <w:rsid w:val="005304F5"/>
    <w:rsid w:val="00546939"/>
    <w:rsid w:val="00547319"/>
    <w:rsid w:val="00574207"/>
    <w:rsid w:val="005841CD"/>
    <w:rsid w:val="005903BA"/>
    <w:rsid w:val="00594F5A"/>
    <w:rsid w:val="00596103"/>
    <w:rsid w:val="005A43D5"/>
    <w:rsid w:val="005A6804"/>
    <w:rsid w:val="005B2FB1"/>
    <w:rsid w:val="005B41DB"/>
    <w:rsid w:val="005B7A2B"/>
    <w:rsid w:val="005D2508"/>
    <w:rsid w:val="005E761E"/>
    <w:rsid w:val="005F0CF0"/>
    <w:rsid w:val="005F159A"/>
    <w:rsid w:val="0061312A"/>
    <w:rsid w:val="00614B09"/>
    <w:rsid w:val="00615CF5"/>
    <w:rsid w:val="00625C9B"/>
    <w:rsid w:val="006370B6"/>
    <w:rsid w:val="006575EC"/>
    <w:rsid w:val="006B2387"/>
    <w:rsid w:val="006B513C"/>
    <w:rsid w:val="006B5A1E"/>
    <w:rsid w:val="006C6E96"/>
    <w:rsid w:val="006D2F24"/>
    <w:rsid w:val="006F3E38"/>
    <w:rsid w:val="006F7763"/>
    <w:rsid w:val="00712E5B"/>
    <w:rsid w:val="007148E5"/>
    <w:rsid w:val="0074069F"/>
    <w:rsid w:val="007611A1"/>
    <w:rsid w:val="00786D01"/>
    <w:rsid w:val="007A02CD"/>
    <w:rsid w:val="007B3972"/>
    <w:rsid w:val="007F57AF"/>
    <w:rsid w:val="00820C33"/>
    <w:rsid w:val="0084668E"/>
    <w:rsid w:val="00861260"/>
    <w:rsid w:val="0086588D"/>
    <w:rsid w:val="00876717"/>
    <w:rsid w:val="00893ADF"/>
    <w:rsid w:val="008D3839"/>
    <w:rsid w:val="008E1F29"/>
    <w:rsid w:val="008E7F2F"/>
    <w:rsid w:val="008F1694"/>
    <w:rsid w:val="008F72A1"/>
    <w:rsid w:val="00917DAD"/>
    <w:rsid w:val="00925AFC"/>
    <w:rsid w:val="00932445"/>
    <w:rsid w:val="0094103B"/>
    <w:rsid w:val="00942050"/>
    <w:rsid w:val="00961D07"/>
    <w:rsid w:val="00964FE0"/>
    <w:rsid w:val="0096725D"/>
    <w:rsid w:val="00973617"/>
    <w:rsid w:val="00977851"/>
    <w:rsid w:val="00983C45"/>
    <w:rsid w:val="009869DC"/>
    <w:rsid w:val="00995A1E"/>
    <w:rsid w:val="009A00E2"/>
    <w:rsid w:val="009B1FFF"/>
    <w:rsid w:val="009B4BD9"/>
    <w:rsid w:val="009B6084"/>
    <w:rsid w:val="009B6AC0"/>
    <w:rsid w:val="009B7552"/>
    <w:rsid w:val="009D4A20"/>
    <w:rsid w:val="009D5CCA"/>
    <w:rsid w:val="009E1E85"/>
    <w:rsid w:val="00A000FE"/>
    <w:rsid w:val="00A00D33"/>
    <w:rsid w:val="00A2166F"/>
    <w:rsid w:val="00A24B59"/>
    <w:rsid w:val="00A55C2B"/>
    <w:rsid w:val="00A62DCC"/>
    <w:rsid w:val="00A80700"/>
    <w:rsid w:val="00A845AF"/>
    <w:rsid w:val="00A92F43"/>
    <w:rsid w:val="00A94A8A"/>
    <w:rsid w:val="00AA15F4"/>
    <w:rsid w:val="00AA443F"/>
    <w:rsid w:val="00AD7C12"/>
    <w:rsid w:val="00AE39E6"/>
    <w:rsid w:val="00AE6FB4"/>
    <w:rsid w:val="00AF5AFF"/>
    <w:rsid w:val="00B036CC"/>
    <w:rsid w:val="00B37D08"/>
    <w:rsid w:val="00B51BDB"/>
    <w:rsid w:val="00B56D0C"/>
    <w:rsid w:val="00B75FE9"/>
    <w:rsid w:val="00B77DDC"/>
    <w:rsid w:val="00B84EE5"/>
    <w:rsid w:val="00B93E87"/>
    <w:rsid w:val="00B9556C"/>
    <w:rsid w:val="00B95746"/>
    <w:rsid w:val="00B95ED9"/>
    <w:rsid w:val="00BA4E9A"/>
    <w:rsid w:val="00BA57C0"/>
    <w:rsid w:val="00BA79E4"/>
    <w:rsid w:val="00BC6445"/>
    <w:rsid w:val="00BC6589"/>
    <w:rsid w:val="00BE54F2"/>
    <w:rsid w:val="00BF031A"/>
    <w:rsid w:val="00BF2166"/>
    <w:rsid w:val="00C02B3A"/>
    <w:rsid w:val="00C14C80"/>
    <w:rsid w:val="00C24CFD"/>
    <w:rsid w:val="00C36D1F"/>
    <w:rsid w:val="00C40B76"/>
    <w:rsid w:val="00C51A13"/>
    <w:rsid w:val="00C53E0B"/>
    <w:rsid w:val="00C57F6A"/>
    <w:rsid w:val="00C67A50"/>
    <w:rsid w:val="00C8467E"/>
    <w:rsid w:val="00CA1AB5"/>
    <w:rsid w:val="00CC0360"/>
    <w:rsid w:val="00CD7F05"/>
    <w:rsid w:val="00CE3BBA"/>
    <w:rsid w:val="00CF112A"/>
    <w:rsid w:val="00D276DE"/>
    <w:rsid w:val="00D365B7"/>
    <w:rsid w:val="00D71A56"/>
    <w:rsid w:val="00D72EF8"/>
    <w:rsid w:val="00D86190"/>
    <w:rsid w:val="00D94BCD"/>
    <w:rsid w:val="00D95AAA"/>
    <w:rsid w:val="00DB31FD"/>
    <w:rsid w:val="00DD5844"/>
    <w:rsid w:val="00E0087F"/>
    <w:rsid w:val="00E03B08"/>
    <w:rsid w:val="00E11D9C"/>
    <w:rsid w:val="00E1238D"/>
    <w:rsid w:val="00E272C5"/>
    <w:rsid w:val="00E330E1"/>
    <w:rsid w:val="00E34D4F"/>
    <w:rsid w:val="00E92FE4"/>
    <w:rsid w:val="00E972CC"/>
    <w:rsid w:val="00EB6220"/>
    <w:rsid w:val="00ED4B18"/>
    <w:rsid w:val="00ED6536"/>
    <w:rsid w:val="00EE4A0B"/>
    <w:rsid w:val="00EE705D"/>
    <w:rsid w:val="00F04218"/>
    <w:rsid w:val="00F07D4A"/>
    <w:rsid w:val="00F11AAB"/>
    <w:rsid w:val="00F22F78"/>
    <w:rsid w:val="00F25231"/>
    <w:rsid w:val="00F44E61"/>
    <w:rsid w:val="00F4584B"/>
    <w:rsid w:val="00F54F10"/>
    <w:rsid w:val="00F66201"/>
    <w:rsid w:val="00F66DCA"/>
    <w:rsid w:val="00F76612"/>
    <w:rsid w:val="00FA5CC2"/>
    <w:rsid w:val="00FB56E4"/>
    <w:rsid w:val="00FB76FA"/>
    <w:rsid w:val="00FF4072"/>
    <w:rsid w:val="00FF6B54"/>
    <w:rsid w:val="00FF7D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6A36C"/>
  <w15:docId w15:val="{F686111B-21FA-E349-9ACD-03B734D9C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182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3077B1"/>
    <w:pPr>
      <w:keepNext/>
      <w:keepLines/>
      <w:spacing w:before="120" w:after="0" w:line="252" w:lineRule="auto"/>
      <w:jc w:val="both"/>
      <w:outlineLvl w:val="2"/>
    </w:pPr>
    <w:rPr>
      <w:rFonts w:ascii="Calibri Light" w:eastAsia="Times New Roman" w:hAnsi="Calibri Light"/>
      <w:spacing w:val="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1D07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961D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-Accent2">
    <w:name w:val="Light List Accent 2"/>
    <w:basedOn w:val="TableNormal"/>
    <w:uiPriority w:val="61"/>
    <w:rsid w:val="00961D07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ListParagraph">
    <w:name w:val="List Paragraph"/>
    <w:basedOn w:val="Normal"/>
    <w:uiPriority w:val="34"/>
    <w:qFormat/>
    <w:rsid w:val="002A4E84"/>
    <w:pPr>
      <w:ind w:left="720"/>
      <w:contextualSpacing/>
    </w:pPr>
    <w:rPr>
      <w:rFonts w:eastAsia="Times New Roman"/>
      <w:lang w:val="en-US"/>
    </w:rPr>
  </w:style>
  <w:style w:type="character" w:styleId="Hyperlink">
    <w:name w:val="Hyperlink"/>
    <w:uiPriority w:val="99"/>
    <w:unhideWhenUsed/>
    <w:rsid w:val="00A216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E0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E0B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3077B1"/>
    <w:rPr>
      <w:rFonts w:ascii="Calibri Light" w:eastAsia="Times New Roman" w:hAnsi="Calibri Light"/>
      <w:spacing w:val="4"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semiHidden/>
    <w:unhideWhenUsed/>
    <w:rsid w:val="00195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5E74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95E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5E74"/>
    <w:rPr>
      <w:sz w:val="22"/>
      <w:szCs w:val="22"/>
      <w:lang w:eastAsia="en-US"/>
    </w:rPr>
  </w:style>
  <w:style w:type="paragraph" w:customStyle="1" w:styleId="Normal1">
    <w:name w:val="Normal1"/>
    <w:rsid w:val="00932445"/>
    <w:rPr>
      <w:rFonts w:cs="Calibri"/>
      <w:sz w:val="24"/>
      <w:szCs w:val="24"/>
      <w:lang w:val="en-US" w:eastAsia="en-GB" w:bidi="or-IN"/>
    </w:rPr>
  </w:style>
  <w:style w:type="character" w:styleId="CommentReference">
    <w:name w:val="annotation reference"/>
    <w:basedOn w:val="DefaultParagraphFont"/>
    <w:uiPriority w:val="99"/>
    <w:semiHidden/>
    <w:unhideWhenUsed/>
    <w:rsid w:val="00470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0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0A6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0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A62"/>
    <w:rPr>
      <w:b/>
      <w:bCs/>
      <w:lang w:eastAsia="en-US"/>
    </w:rPr>
  </w:style>
  <w:style w:type="character" w:customStyle="1" w:styleId="jsgrdq">
    <w:name w:val="jsgrdq"/>
    <w:basedOn w:val="DefaultParagraphFont"/>
    <w:rsid w:val="00406F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7AF4A-2E01-DA41-8C65-5BC22B12F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tya  Sahoo</vt:lpstr>
    </vt:vector>
  </TitlesOfParts>
  <Company>Hewlett-Packard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tya  Sahoo</dc:title>
  <dc:creator>USER</dc:creator>
  <cp:lastModifiedBy>Sourav Sahu</cp:lastModifiedBy>
  <cp:revision>4</cp:revision>
  <dcterms:created xsi:type="dcterms:W3CDTF">2020-08-21T12:08:00Z</dcterms:created>
  <dcterms:modified xsi:type="dcterms:W3CDTF">2021-08-07T11:37:00Z</dcterms:modified>
</cp:coreProperties>
</file>